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0" cy="893265"/>
                    </a:xfrm>
                    <a:prstGeom prst="rect">
                      <a:avLst/>
                    </a:prstGeom>
                    <a:noFill/>
                  </pic:spPr>
                </pic:pic>
              </a:graphicData>
            </a:graphic>
          </wp:inline>
        </w:drawing>
      </w:r>
      <w:r w:rsidR="003A4BCE">
        <w:rPr>
          <w:noProof/>
        </w:rPr>
      </w:r>
      <w:r w:rsidR="003A4BCE">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3A4BCE"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16256"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The Shooting Process</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3A4BCE" w:rsidP="008419FB">
      <w:pPr>
        <w:jc w:val="center"/>
      </w:pPr>
      <w:r w:rsidRPr="003A4BCE">
        <w:rPr>
          <w:b/>
          <w:noProof/>
        </w:rPr>
      </w:r>
      <w:r w:rsidRPr="003A4BCE">
        <w:rPr>
          <w:b/>
          <w:noProof/>
        </w:rPr>
        <w:pict>
          <v:group id="Group 42" o:spid="_x0000_s1060" style="width:90.15pt;height:90pt;mso-position-horizontal-relative:char;mso-position-vertical-relative:line" coordsize="1144905,1143000">
            <v:group id="Group 39" o:spid="_x0000_s1061" style="position:absolute;width:1144905;height:11430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00;height:1143000" coordorigin="571500,2286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83;top:77797;width:914400;height:702310;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80;top:71120;width:52451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A42982" w:rsidRPr="008419FB" w:rsidRDefault="00A42982" w:rsidP="008419FB">
                    <w:pPr>
                      <w:rPr>
                        <w:rStyle w:val="Diagram"/>
                      </w:rPr>
                    </w:pPr>
                    <w:r w:rsidRPr="008419FB">
                      <w:rPr>
                        <w:rStyle w:val="Diagram"/>
                      </w:rPr>
                      <w:t>FIRE ARC</w:t>
                    </w:r>
                  </w:p>
                </w:txbxContent>
              </v:textbox>
            </v:shape>
            <v:shape id="Text Box 41" o:spid="_x0000_s1035" type="#_x0000_t202" style="position:absolute;left:266700;top:889000;width:63119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A42982" w:rsidRPr="008419FB" w:rsidRDefault="00A42982"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tblPr>
      <w:tblGrid>
        <w:gridCol w:w="3348"/>
        <w:gridCol w:w="720"/>
      </w:tblGrid>
      <w:tr w:rsidR="008419FB" w:rsidTr="003C6001">
        <w:trPr>
          <w:cnfStyle w:val="10000000000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lastRenderedPageBreak/>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 xml:space="preserve">assaulted </w:t>
      </w:r>
      <w:r>
        <w:lastRenderedPageBreak/>
        <w:t>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3A4BCE" w:rsidP="004B669B">
      <w:pPr>
        <w:jc w:val="center"/>
        <w:rPr>
          <w:iCs/>
          <w:color w:val="000000" w:themeColor="text1"/>
        </w:rPr>
      </w:pPr>
      <w:r w:rsidRPr="003A4BCE">
        <w:rPr>
          <w:rFonts w:eastAsia="Garamond" w:cs="Garamond"/>
          <w:i/>
          <w:noProof/>
          <w:sz w:val="16"/>
          <w:szCs w:val="16"/>
        </w:rPr>
        <w:pict>
          <v:group id="Group 60" o:spid="_x0000_s1036" style="position:absolute;left:0;text-align:left;margin-left:78.4pt;margin-top:12.25pt;width:101.5pt;height:87.5pt;z-index:251626496" coordsize="1289050,1111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80;width:40005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A42982" w:rsidRPr="004B669B" w:rsidRDefault="00A42982" w:rsidP="004B669B">
                    <w:pPr>
                      <w:pStyle w:val="BodyText"/>
                      <w:rPr>
                        <w:rStyle w:val="Diagram"/>
                      </w:rPr>
                    </w:pPr>
                    <w:r>
                      <w:rPr>
                        <w:rStyle w:val="Diagram"/>
                      </w:rPr>
                      <w:t>FRONT</w:t>
                    </w:r>
                  </w:p>
                </w:txbxContent>
              </v:textbox>
            </v:shape>
            <v:shape id="Text Box 57" o:spid="_x0000_s1038" type="#_x0000_t202" style="position:absolute;top:44450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A42982" w:rsidRPr="004B669B" w:rsidRDefault="00A42982" w:rsidP="004B669B">
                    <w:pPr>
                      <w:pStyle w:val="BodyText"/>
                      <w:rPr>
                        <w:rStyle w:val="Diagram"/>
                      </w:rPr>
                    </w:pPr>
                    <w:r>
                      <w:rPr>
                        <w:rStyle w:val="Diagram"/>
                      </w:rPr>
                      <w:t>SIDE</w:t>
                    </w:r>
                  </w:p>
                </w:txbxContent>
              </v:textbox>
            </v:shape>
            <v:shape id="Text Box 58" o:spid="_x0000_s1039" type="#_x0000_t202" style="position:absolute;left:1013460;top:42672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A42982" w:rsidRPr="004B669B" w:rsidRDefault="00A42982" w:rsidP="004B669B">
                    <w:pPr>
                      <w:pStyle w:val="BodyText"/>
                      <w:rPr>
                        <w:rStyle w:val="Diagram"/>
                      </w:rPr>
                    </w:pPr>
                    <w:r>
                      <w:rPr>
                        <w:rStyle w:val="Diagram"/>
                      </w:rPr>
                      <w:t>SIDE</w:t>
                    </w:r>
                  </w:p>
                </w:txbxContent>
              </v:textbox>
            </v:shape>
            <v:shape id="Text Box 59" o:spid="_x0000_s1040" type="#_x0000_t202" style="position:absolute;left:497840;top:915670;width:32893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A42982" w:rsidRPr="004B669B" w:rsidRDefault="00A42982"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tblPr>
      <w:tblGrid>
        <w:gridCol w:w="552"/>
        <w:gridCol w:w="536"/>
        <w:gridCol w:w="536"/>
        <w:gridCol w:w="3722"/>
      </w:tblGrid>
      <w:tr w:rsidR="00135BE8" w:rsidTr="00D51CF4">
        <w:trPr>
          <w:cnfStyle w:val="100000000000"/>
        </w:trPr>
        <w:tc>
          <w:tcPr>
            <w:tcW w:w="5436" w:type="dxa"/>
            <w:gridSpan w:val="4"/>
          </w:tcPr>
          <w:p w:rsidR="00135BE8" w:rsidRDefault="00135BE8" w:rsidP="00D51CF4">
            <w:pPr>
              <w:pStyle w:val="BodyText"/>
            </w:pPr>
            <w:r>
              <w:t>Mobile Suit Glancing Hit Table</w:t>
            </w:r>
          </w:p>
        </w:tc>
      </w:tr>
      <w:tr w:rsidR="00135BE8" w:rsidTr="00D51CF4">
        <w:trPr>
          <w:cnfStyle w:val="00000010000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tcPr>
          <w:p w:rsidR="00055FDC" w:rsidRDefault="00055FDC" w:rsidP="00D51CF4">
            <w:pPr>
              <w:pStyle w:val="BodyText"/>
            </w:pPr>
            <w:r>
              <w:t>1-3</w:t>
            </w:r>
          </w:p>
        </w:tc>
        <w:tc>
          <w:tcPr>
            <w:tcW w:w="4338" w:type="dxa"/>
            <w:gridSpan w:val="2"/>
          </w:tcPr>
          <w:p w:rsidR="00055FDC" w:rsidRDefault="00055FDC" w:rsidP="00D51CF4">
            <w:pPr>
              <w:pStyle w:val="BodyText"/>
            </w:pPr>
            <w:r w:rsidRPr="00D51CF4">
              <w:rPr>
                <w:b/>
              </w:rPr>
              <w:t>Legs Destroyed:</w:t>
            </w:r>
            <w:r>
              <w:t xml:space="preserve"> Immobilized</w:t>
            </w:r>
          </w:p>
        </w:tc>
      </w:tr>
      <w:tr w:rsidR="00055FDC" w:rsidTr="00D51CF4">
        <w:trPr>
          <w:cnfStyle w:val="00000010000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1-3</w:t>
            </w:r>
          </w:p>
        </w:tc>
        <w:tc>
          <w:tcPr>
            <w:tcW w:w="3798" w:type="dxa"/>
          </w:tcPr>
          <w:p w:rsidR="00055FDC" w:rsidRDefault="00055FDC" w:rsidP="00D51CF4">
            <w:pPr>
              <w:pStyle w:val="BodyText"/>
            </w:pPr>
            <w:r w:rsidRPr="00D51CF4">
              <w:rPr>
                <w:b/>
              </w:rPr>
              <w:t>Left Arm:</w:t>
            </w:r>
            <w:r>
              <w:t xml:space="preserve"> May not use shield</w:t>
            </w:r>
          </w:p>
        </w:tc>
      </w:tr>
      <w:tr w:rsidR="00055FDC" w:rsidTr="00D51CF4">
        <w:trPr>
          <w:cnfStyle w:val="00000010000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tblPr>
      <w:tblGrid>
        <w:gridCol w:w="551"/>
        <w:gridCol w:w="536"/>
        <w:gridCol w:w="536"/>
        <w:gridCol w:w="3723"/>
      </w:tblGrid>
      <w:tr w:rsidR="00D51CF4" w:rsidTr="00EB665C">
        <w:trPr>
          <w:cnfStyle w:val="100000000000"/>
        </w:trPr>
        <w:tc>
          <w:tcPr>
            <w:tcW w:w="5436" w:type="dxa"/>
            <w:gridSpan w:val="4"/>
          </w:tcPr>
          <w:p w:rsidR="00D51CF4" w:rsidRDefault="00D51CF4" w:rsidP="00EB665C">
            <w:pPr>
              <w:pStyle w:val="BodyText"/>
            </w:pPr>
            <w:r>
              <w:t>Mobile Suit Penetrating Hit Table</w:t>
            </w:r>
          </w:p>
        </w:tc>
      </w:tr>
      <w:tr w:rsidR="00D51CF4" w:rsidTr="00EB665C">
        <w:trPr>
          <w:cnfStyle w:val="00000010000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tblPr>
      <w:tblGrid>
        <w:gridCol w:w="463"/>
        <w:gridCol w:w="536"/>
        <w:gridCol w:w="536"/>
        <w:gridCol w:w="3811"/>
      </w:tblGrid>
      <w:tr w:rsidR="00EB665C" w:rsidTr="00E721E4">
        <w:trPr>
          <w:cnfStyle w:val="10000000000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tcPr>
          <w:p w:rsidR="00EB665C" w:rsidRDefault="00EB665C" w:rsidP="00E721E4">
            <w:pPr>
              <w:pStyle w:val="BodyText"/>
            </w:pPr>
            <w:r>
              <w:t>1-3</w:t>
            </w:r>
          </w:p>
        </w:tc>
        <w:tc>
          <w:tcPr>
            <w:tcW w:w="4428" w:type="dxa"/>
            <w:gridSpan w:val="2"/>
          </w:tcPr>
          <w:p w:rsidR="00EB665C" w:rsidRDefault="00EB665C" w:rsidP="00E721E4">
            <w:pPr>
              <w:pStyle w:val="BodyText"/>
            </w:pPr>
            <w:r w:rsidRPr="00E721E4">
              <w:rPr>
                <w:b/>
              </w:rPr>
              <w:t>Leg Destroyed:</w:t>
            </w:r>
            <w:r>
              <w:t xml:space="preserve"> Immobilized</w:t>
            </w:r>
          </w:p>
        </w:tc>
      </w:tr>
      <w:tr w:rsidR="00EB665C" w:rsidTr="00E721E4">
        <w:trPr>
          <w:cnfStyle w:val="00000010000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1-3</w:t>
            </w:r>
          </w:p>
        </w:tc>
        <w:tc>
          <w:tcPr>
            <w:tcW w:w="3888" w:type="dxa"/>
          </w:tcPr>
          <w:p w:rsidR="00EB665C" w:rsidRDefault="00EB665C" w:rsidP="00E721E4">
            <w:pPr>
              <w:pStyle w:val="BodyText"/>
            </w:pPr>
            <w:r w:rsidRPr="00E721E4">
              <w:rPr>
                <w:b/>
              </w:rPr>
              <w:t>Left Arm:</w:t>
            </w:r>
            <w:r>
              <w:t xml:space="preserve"> May not use shield</w:t>
            </w:r>
          </w:p>
        </w:tc>
      </w:tr>
      <w:tr w:rsidR="00EB665C" w:rsidTr="00E721E4">
        <w:trPr>
          <w:cnfStyle w:val="00000010000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lastRenderedPageBreak/>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2C6283">
        <w:t>weapons</w:t>
      </w:r>
      <w:r w:rsidRPr="00446113">
        <w:t xml:space="preserve"> Suit must remain still to fire this weapon, can fire as many times as number next to type indicates.</w:t>
      </w:r>
    </w:p>
    <w:p w:rsidR="00446113" w:rsidRPr="0050256C" w:rsidRDefault="00446113" w:rsidP="0050256C">
      <w: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lastRenderedPageBreak/>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w:t>
      </w:r>
      <w:r>
        <w:lastRenderedPageBreak/>
        <w:t>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2F5BA4" w:rsidRDefault="002F5BA4" w:rsidP="006461B6"/>
    <w:p w:rsidR="002F5BA4" w:rsidRDefault="002F5BA4" w:rsidP="006461B6"/>
    <w:p w:rsidR="006461B6" w:rsidRDefault="009C3A52" w:rsidP="009C3A52">
      <w:pPr>
        <w:pStyle w:val="Title"/>
      </w:pPr>
      <w:r>
        <w:lastRenderedPageBreak/>
        <w:t>Advancement Tables</w:t>
      </w:r>
    </w:p>
    <w:p w:rsidR="009C3A52" w:rsidRPr="009C3A52" w:rsidRDefault="009C3A52" w:rsidP="009C3A52"/>
    <w:tbl>
      <w:tblPr>
        <w:tblStyle w:val="Inline"/>
        <w:tblW w:w="0" w:type="auto"/>
        <w:tblLook w:val="04A0"/>
      </w:tblPr>
      <w:tblGrid>
        <w:gridCol w:w="642"/>
        <w:gridCol w:w="536"/>
        <w:gridCol w:w="4168"/>
      </w:tblGrid>
      <w:tr w:rsidR="009C3A52" w:rsidTr="009C3A52">
        <w:trPr>
          <w:cnfStyle w:val="100000000000"/>
        </w:trPr>
        <w:tc>
          <w:tcPr>
            <w:tcW w:w="5436" w:type="dxa"/>
            <w:gridSpan w:val="3"/>
          </w:tcPr>
          <w:p w:rsidR="009C3A52" w:rsidRDefault="009C3A52" w:rsidP="009C3A52">
            <w:pPr>
              <w:pStyle w:val="BodyText"/>
            </w:pPr>
            <w:r>
              <w:t>Pilot Advancement Table</w:t>
            </w:r>
          </w:p>
        </w:tc>
      </w:tr>
      <w:tr w:rsidR="009C3A52" w:rsidTr="009C3A52">
        <w:trPr>
          <w:cnfStyle w:val="000000100000"/>
        </w:trPr>
        <w:tc>
          <w:tcPr>
            <w:tcW w:w="648" w:type="dxa"/>
          </w:tcPr>
          <w:p w:rsidR="009C3A52" w:rsidRDefault="009C3A52" w:rsidP="009C3A52">
            <w:pPr>
              <w:pStyle w:val="BodyText"/>
            </w:pPr>
            <w:r>
              <w:t>1-4</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r w:rsidR="009C3A52" w:rsidTr="009C3A52">
        <w:trPr>
          <w:trHeight w:val="49"/>
        </w:trPr>
        <w:tc>
          <w:tcPr>
            <w:tcW w:w="648" w:type="dxa"/>
            <w:vMerge w:val="restart"/>
          </w:tcPr>
          <w:p w:rsidR="009C3A52" w:rsidRDefault="009C3A52" w:rsidP="009C3A52">
            <w:pPr>
              <w:pStyle w:val="BodyText"/>
            </w:pPr>
            <w:r>
              <w:t>5</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Strength</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Attack</w:t>
            </w:r>
          </w:p>
        </w:tc>
      </w:tr>
      <w:tr w:rsidR="009C3A52" w:rsidTr="009C3A52">
        <w:trPr>
          <w:cnfStyle w:val="000000100000"/>
          <w:trHeight w:val="49"/>
        </w:trPr>
        <w:tc>
          <w:tcPr>
            <w:tcW w:w="648" w:type="dxa"/>
            <w:vMerge w:val="restart"/>
          </w:tcPr>
          <w:p w:rsidR="009C3A52" w:rsidRDefault="009C3A52" w:rsidP="009C3A52">
            <w:pPr>
              <w:pStyle w:val="BodyText"/>
            </w:pPr>
            <w:r>
              <w:t>6</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WS</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BS</w:t>
            </w:r>
          </w:p>
        </w:tc>
      </w:tr>
      <w:tr w:rsidR="009C3A52" w:rsidTr="009C3A52">
        <w:trPr>
          <w:trHeight w:val="49"/>
        </w:trPr>
        <w:tc>
          <w:tcPr>
            <w:tcW w:w="648" w:type="dxa"/>
            <w:vMerge w:val="restart"/>
          </w:tcPr>
          <w:p w:rsidR="009C3A52" w:rsidRDefault="009C3A52" w:rsidP="009C3A52">
            <w:pPr>
              <w:pStyle w:val="BodyText"/>
            </w:pPr>
            <w:r>
              <w:t>7</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Initiative</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Leadership</w:t>
            </w:r>
          </w:p>
        </w:tc>
      </w:tr>
      <w:tr w:rsidR="009C3A52" w:rsidTr="009C3A52">
        <w:trPr>
          <w:cnfStyle w:val="000000100000"/>
          <w:trHeight w:val="49"/>
        </w:trPr>
        <w:tc>
          <w:tcPr>
            <w:tcW w:w="648" w:type="dxa"/>
            <w:vMerge w:val="restart"/>
          </w:tcPr>
          <w:p w:rsidR="009C3A52" w:rsidRDefault="009C3A52" w:rsidP="009C3A52">
            <w:pPr>
              <w:pStyle w:val="BodyText"/>
            </w:pPr>
            <w:r>
              <w:t>8</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 xml:space="preserve">+1 </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w:t>
            </w:r>
          </w:p>
        </w:tc>
      </w:tr>
      <w:tr w:rsidR="009C3A52" w:rsidTr="009C3A52">
        <w:tc>
          <w:tcPr>
            <w:tcW w:w="648" w:type="dxa"/>
          </w:tcPr>
          <w:p w:rsidR="009C3A52" w:rsidRDefault="009C3A52" w:rsidP="009C3A52">
            <w:pPr>
              <w:pStyle w:val="BodyText"/>
            </w:pPr>
            <w:r>
              <w:t>9-12</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F55D47"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A82EC7">
        <w:trPr>
          <w:cnfStyle w:val="100000000000"/>
        </w:trPr>
        <w:tc>
          <w:tcPr>
            <w:tcW w:w="5436" w:type="dxa"/>
            <w:gridSpan w:val="2"/>
          </w:tcPr>
          <w:p w:rsidR="009C3A52" w:rsidRDefault="009C3A52" w:rsidP="00A82EC7">
            <w:pPr>
              <w:pStyle w:val="BodyText"/>
            </w:pPr>
            <w:r>
              <w:t>Pilot Skill Table</w:t>
            </w:r>
          </w:p>
        </w:tc>
      </w:tr>
      <w:tr w:rsidR="009C3A52" w:rsidTr="00A82EC7">
        <w:trPr>
          <w:cnfStyle w:val="000000100000"/>
        </w:trPr>
        <w:tc>
          <w:tcPr>
            <w:tcW w:w="558" w:type="dxa"/>
          </w:tcPr>
          <w:p w:rsidR="009C3A52" w:rsidRDefault="009C3A52" w:rsidP="00A82EC7">
            <w:pPr>
              <w:pStyle w:val="BodyText"/>
            </w:pPr>
            <w:r>
              <w:t>2-3</w:t>
            </w:r>
          </w:p>
        </w:tc>
        <w:tc>
          <w:tcPr>
            <w:tcW w:w="4878" w:type="dxa"/>
          </w:tcPr>
          <w:p w:rsidR="009C3A52" w:rsidRDefault="009C3A52" w:rsidP="00A82EC7">
            <w:pPr>
              <w:pStyle w:val="BodyText"/>
            </w:pPr>
            <w:r>
              <w:t>Street Fighter: A pilot and Mobile Suit in cover gain +1 to hit</w:t>
            </w:r>
          </w:p>
        </w:tc>
      </w:tr>
      <w:tr w:rsidR="009C3A52" w:rsidTr="00A82EC7">
        <w:tc>
          <w:tcPr>
            <w:tcW w:w="558" w:type="dxa"/>
          </w:tcPr>
          <w:p w:rsidR="009C3A52" w:rsidRDefault="009C3A52" w:rsidP="00A82EC7">
            <w:pPr>
              <w:pStyle w:val="BodyText"/>
            </w:pPr>
            <w:r>
              <w:t>4</w:t>
            </w:r>
          </w:p>
        </w:tc>
        <w:tc>
          <w:tcPr>
            <w:tcW w:w="4878"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A82EC7">
        <w:trPr>
          <w:cnfStyle w:val="000000100000"/>
        </w:trPr>
        <w:tc>
          <w:tcPr>
            <w:tcW w:w="558" w:type="dxa"/>
          </w:tcPr>
          <w:p w:rsidR="009C3A52" w:rsidRDefault="009C3A52" w:rsidP="00A82EC7">
            <w:pPr>
              <w:pStyle w:val="BodyText"/>
            </w:pPr>
            <w:r>
              <w:t>5</w:t>
            </w:r>
          </w:p>
        </w:tc>
        <w:tc>
          <w:tcPr>
            <w:tcW w:w="4878" w:type="dxa"/>
          </w:tcPr>
          <w:p w:rsidR="009C3A52" w:rsidRDefault="009C3A52" w:rsidP="00A82EC7">
            <w:pPr>
              <w:pStyle w:val="BodyText"/>
            </w:pPr>
            <w:r>
              <w:t>Feint: Pilot may reroll 1 attack dice.</w:t>
            </w:r>
          </w:p>
        </w:tc>
      </w:tr>
      <w:tr w:rsidR="009C3A52" w:rsidTr="00A82EC7">
        <w:tc>
          <w:tcPr>
            <w:tcW w:w="558" w:type="dxa"/>
          </w:tcPr>
          <w:p w:rsidR="009C3A52" w:rsidRDefault="009C3A52" w:rsidP="00A82EC7">
            <w:pPr>
              <w:pStyle w:val="BodyText"/>
            </w:pPr>
            <w:r>
              <w:t>6</w:t>
            </w:r>
          </w:p>
        </w:tc>
        <w:tc>
          <w:tcPr>
            <w:tcW w:w="4878"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A82EC7">
        <w:trPr>
          <w:cnfStyle w:val="000000100000"/>
        </w:trPr>
        <w:tc>
          <w:tcPr>
            <w:tcW w:w="558" w:type="dxa"/>
          </w:tcPr>
          <w:p w:rsidR="009C3A52" w:rsidRDefault="009C3A52" w:rsidP="00A82EC7">
            <w:pPr>
              <w:pStyle w:val="BodyText"/>
            </w:pPr>
            <w:r>
              <w:t>7</w:t>
            </w:r>
          </w:p>
        </w:tc>
        <w:tc>
          <w:tcPr>
            <w:tcW w:w="4878" w:type="dxa"/>
          </w:tcPr>
          <w:p w:rsidR="009C3A52" w:rsidRDefault="00484D0C" w:rsidP="00A82EC7">
            <w:pPr>
              <w:pStyle w:val="BodyText"/>
            </w:pPr>
            <w:r>
              <w:t>Skilled Gunner: Pilot may reroll one shooting die per game. This skill can be acquired up to 4 times.</w:t>
            </w:r>
          </w:p>
        </w:tc>
      </w:tr>
      <w:tr w:rsidR="009C3A52" w:rsidTr="00A82EC7">
        <w:tc>
          <w:tcPr>
            <w:tcW w:w="558" w:type="dxa"/>
          </w:tcPr>
          <w:p w:rsidR="009C3A52" w:rsidRDefault="009C3A52" w:rsidP="00A82EC7">
            <w:pPr>
              <w:pStyle w:val="BodyText"/>
            </w:pPr>
            <w:r>
              <w:t>8</w:t>
            </w:r>
          </w:p>
        </w:tc>
        <w:tc>
          <w:tcPr>
            <w:tcW w:w="4878"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A82EC7">
        <w:trPr>
          <w:cnfStyle w:val="000000100000"/>
        </w:trPr>
        <w:tc>
          <w:tcPr>
            <w:tcW w:w="558" w:type="dxa"/>
          </w:tcPr>
          <w:p w:rsidR="009C3A52" w:rsidRDefault="009C3A52" w:rsidP="00A82EC7">
            <w:pPr>
              <w:pStyle w:val="BodyText"/>
            </w:pPr>
            <w:r>
              <w:t>9</w:t>
            </w:r>
          </w:p>
        </w:tc>
        <w:tc>
          <w:tcPr>
            <w:tcW w:w="4878" w:type="dxa"/>
          </w:tcPr>
          <w:p w:rsidR="009C3A52" w:rsidRDefault="00BA446A" w:rsidP="00A82EC7">
            <w:pPr>
              <w:pStyle w:val="BodyText"/>
            </w:pPr>
            <w:r>
              <w:t>Lightning Charge: Pilot may add 2” to his charge</w:t>
            </w:r>
          </w:p>
        </w:tc>
      </w:tr>
      <w:tr w:rsidR="009C3A52" w:rsidTr="00A82EC7">
        <w:tc>
          <w:tcPr>
            <w:tcW w:w="558" w:type="dxa"/>
          </w:tcPr>
          <w:p w:rsidR="009C3A52" w:rsidRDefault="009C3A52" w:rsidP="00A82EC7">
            <w:pPr>
              <w:pStyle w:val="BodyText"/>
            </w:pPr>
            <w:r>
              <w:t>10</w:t>
            </w:r>
          </w:p>
        </w:tc>
        <w:tc>
          <w:tcPr>
            <w:tcW w:w="4878" w:type="dxa"/>
          </w:tcPr>
          <w:p w:rsidR="009C3A52" w:rsidRDefault="00BA446A" w:rsidP="00A82EC7">
            <w:pPr>
              <w:pStyle w:val="BodyText"/>
            </w:pPr>
            <w:r>
              <w:t>Rapid Fire: Pilot may take an additional shot if standing still. Cannot be used with heavy weapons</w:t>
            </w:r>
          </w:p>
        </w:tc>
      </w:tr>
      <w:tr w:rsidR="009C3A52" w:rsidTr="00A82EC7">
        <w:trPr>
          <w:cnfStyle w:val="000000100000"/>
        </w:trPr>
        <w:tc>
          <w:tcPr>
            <w:tcW w:w="558" w:type="dxa"/>
          </w:tcPr>
          <w:p w:rsidR="009C3A52" w:rsidRDefault="009C3A52" w:rsidP="00A82EC7">
            <w:pPr>
              <w:pStyle w:val="BodyText"/>
            </w:pPr>
            <w:r>
              <w:lastRenderedPageBreak/>
              <w:t>11</w:t>
            </w:r>
          </w:p>
        </w:tc>
        <w:tc>
          <w:tcPr>
            <w:tcW w:w="4878" w:type="dxa"/>
          </w:tcPr>
          <w:p w:rsidR="009C3A52" w:rsidRDefault="00BA446A" w:rsidP="00A82EC7">
            <w:pPr>
              <w:pStyle w:val="BodyText"/>
            </w:pPr>
            <w:r>
              <w:t>Overwatch: Pilot may forego all action during his turn. In exchange, he may fire one weapon at any time during his opponent’s turn</w:t>
            </w:r>
          </w:p>
        </w:tc>
      </w:tr>
      <w:tr w:rsidR="009C3A52" w:rsidTr="00A82EC7">
        <w:tc>
          <w:tcPr>
            <w:tcW w:w="558" w:type="dxa"/>
          </w:tcPr>
          <w:p w:rsidR="009C3A52" w:rsidRDefault="009C3A52" w:rsidP="00A82EC7">
            <w:pPr>
              <w:pStyle w:val="BodyText"/>
            </w:pPr>
            <w:r>
              <w:t>12</w:t>
            </w:r>
          </w:p>
        </w:tc>
        <w:tc>
          <w:tcPr>
            <w:tcW w:w="4878"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9C3A52"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Pr="00393EF5" w:rsidRDefault="00393EF5">
      <w:pPr>
        <w:spacing w:before="0"/>
        <w:rPr>
          <w:b/>
        </w:rPr>
      </w:pPr>
      <w:r>
        <w:rPr>
          <w:noProof/>
        </w:rPr>
        <w:drawing>
          <wp:inline distT="0" distB="0" distL="0" distR="0">
            <wp:extent cx="3295650" cy="2268109"/>
            <wp:effectExtent l="19050" t="19050" r="19050" b="17891"/>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295650" cy="2268109"/>
                    </a:xfrm>
                    <a:prstGeom prst="rect">
                      <a:avLst/>
                    </a:prstGeom>
                    <a:noFill/>
                    <a:ln w="9525">
                      <a:solidFill>
                        <a:schemeClr val="tx1"/>
                      </a:solidFill>
                      <a:miter lim="800000"/>
                      <a:headEnd/>
                      <a:tailEnd/>
                    </a:ln>
                  </pic:spPr>
                </pic:pic>
              </a:graphicData>
            </a:graphic>
          </wp:inline>
        </w:drawing>
      </w:r>
      <w:r>
        <w:rPr>
          <w:noProof/>
        </w:rPr>
        <w:drawing>
          <wp:inline distT="0" distB="0" distL="0" distR="0">
            <wp:extent cx="3295650" cy="2280640"/>
            <wp:effectExtent l="19050" t="19050" r="19050" b="2441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295650" cy="2280640"/>
                    </a:xfrm>
                    <a:prstGeom prst="rect">
                      <a:avLst/>
                    </a:prstGeom>
                    <a:noFill/>
                    <a:ln w="9525">
                      <a:solidFill>
                        <a:schemeClr val="tx1"/>
                      </a:solidFill>
                      <a:miter lim="800000"/>
                      <a:headEnd/>
                      <a:tailEnd/>
                    </a:ln>
                  </pic:spPr>
                </pic:pic>
              </a:graphicData>
            </a:graphic>
          </wp:inline>
        </w:drawing>
      </w:r>
      <w:r w:rsidR="00BE17B4">
        <w:br w:type="page"/>
      </w:r>
    </w:p>
    <w:p w:rsidR="00BE17B4" w:rsidRDefault="00BE17B4">
      <w:pPr>
        <w:spacing w:before="0"/>
        <w:rPr>
          <w:b/>
          <w:sz w:val="36"/>
          <w:szCs w:val="36"/>
        </w:rPr>
      </w:pPr>
      <w:r>
        <w:rPr>
          <w:b/>
          <w:sz w:val="36"/>
          <w:szCs w:val="36"/>
        </w:rPr>
        <w:lastRenderedPageBreak/>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8979DA" w:rsidP="00266281">
      <w:pPr>
        <w:pStyle w:val="Heading1"/>
      </w:pPr>
      <w:r>
        <w:rPr>
          <w:noProof/>
        </w:rPr>
        <w:lastRenderedPageBreak/>
        <w:drawing>
          <wp:anchor distT="0" distB="0" distL="114300" distR="114300" simplePos="0" relativeHeight="251660288" behindDoc="0" locked="0" layoutInCell="1" allowOverlap="1">
            <wp:simplePos x="0" y="0"/>
            <wp:positionH relativeFrom="column">
              <wp:posOffset>-63500</wp:posOffset>
            </wp:positionH>
            <wp:positionV relativeFrom="paragraph">
              <wp:posOffset>213995</wp:posOffset>
            </wp:positionV>
            <wp:extent cx="7058025" cy="3752850"/>
            <wp:effectExtent l="19050" t="19050" r="2857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7058025" cy="3752850"/>
                    </a:xfrm>
                    <a:prstGeom prst="rect">
                      <a:avLst/>
                    </a:prstGeom>
                    <a:noFill/>
                    <a:ln w="9525">
                      <a:solidFill>
                        <a:schemeClr val="tx1"/>
                      </a:solidFill>
                      <a:miter lim="800000"/>
                      <a:headEnd/>
                      <a:tailEnd/>
                    </a:ln>
                  </pic:spPr>
                </pic:pic>
              </a:graphicData>
            </a:graphic>
          </wp:anchor>
        </w:drawing>
      </w:r>
      <w:r w:rsidR="00266281">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tblPr>
      <w:tblGrid>
        <w:gridCol w:w="848"/>
        <w:gridCol w:w="1015"/>
        <w:gridCol w:w="1016"/>
        <w:gridCol w:w="1016"/>
        <w:gridCol w:w="1015"/>
        <w:gridCol w:w="598"/>
        <w:gridCol w:w="418"/>
        <w:gridCol w:w="1016"/>
        <w:gridCol w:w="1015"/>
        <w:gridCol w:w="1016"/>
        <w:gridCol w:w="1016"/>
        <w:gridCol w:w="1016"/>
      </w:tblGrid>
      <w:tr w:rsidR="00783F65" w:rsidTr="00783F65">
        <w:tc>
          <w:tcPr>
            <w:tcW w:w="11005" w:type="dxa"/>
            <w:gridSpan w:val="12"/>
          </w:tcPr>
          <w:p w:rsidR="00783F65" w:rsidRPr="00783F65" w:rsidRDefault="00783F65" w:rsidP="00783F65">
            <w:pPr>
              <w:pStyle w:val="BodyText"/>
              <w:jc w:val="center"/>
              <w:rPr>
                <w:b/>
              </w:rPr>
            </w:pPr>
            <w:r w:rsidRPr="00783F65">
              <w:rPr>
                <w:b/>
                <w:sz w:val="22"/>
              </w:rPr>
              <w:lastRenderedPageBreak/>
              <w:t>Pilot Profile</w:t>
            </w:r>
          </w:p>
        </w:tc>
      </w:tr>
      <w:tr w:rsidR="009258D4" w:rsidTr="00783F65">
        <w:tc>
          <w:tcPr>
            <w:tcW w:w="5508" w:type="dxa"/>
            <w:gridSpan w:val="6"/>
          </w:tcPr>
          <w:p w:rsidR="009258D4" w:rsidRPr="00783F65" w:rsidRDefault="009258D4" w:rsidP="00783F65">
            <w:pPr>
              <w:pStyle w:val="BodyText"/>
              <w:rPr>
                <w:b/>
              </w:rPr>
            </w:pPr>
            <w:r>
              <w:rPr>
                <w:b/>
              </w:rPr>
              <w:t>Player Name:</w:t>
            </w:r>
          </w:p>
        </w:tc>
        <w:tc>
          <w:tcPr>
            <w:tcW w:w="5497" w:type="dxa"/>
            <w:gridSpan w:val="6"/>
          </w:tcPr>
          <w:p w:rsidR="009258D4" w:rsidRPr="00783F65" w:rsidRDefault="009258D4" w:rsidP="00783F65">
            <w:pPr>
              <w:pStyle w:val="BodyText"/>
              <w:rPr>
                <w:b/>
              </w:rPr>
            </w:pPr>
            <w:r>
              <w:rPr>
                <w:b/>
              </w:rPr>
              <w:t>Exp:</w:t>
            </w:r>
          </w:p>
        </w:tc>
      </w:tr>
      <w:tr w:rsidR="00783F65" w:rsidTr="00783F65">
        <w:tc>
          <w:tcPr>
            <w:tcW w:w="5508" w:type="dxa"/>
            <w:gridSpan w:val="6"/>
          </w:tcPr>
          <w:p w:rsidR="00783F65" w:rsidRPr="00783F65" w:rsidRDefault="00783F65" w:rsidP="00783F65">
            <w:pPr>
              <w:pStyle w:val="BodyText"/>
              <w:rPr>
                <w:b/>
              </w:rPr>
            </w:pPr>
            <w:r w:rsidRPr="00783F65">
              <w:rPr>
                <w:b/>
              </w:rPr>
              <w:t>Pilot Name:</w:t>
            </w:r>
          </w:p>
        </w:tc>
        <w:tc>
          <w:tcPr>
            <w:tcW w:w="5497" w:type="dxa"/>
            <w:gridSpan w:val="6"/>
          </w:tcPr>
          <w:p w:rsidR="00783F65" w:rsidRPr="00783F65" w:rsidRDefault="00783F65" w:rsidP="00783F65">
            <w:pPr>
              <w:pStyle w:val="BodyText"/>
              <w:rPr>
                <w:b/>
              </w:rPr>
            </w:pPr>
            <w:r w:rsidRPr="00783F65">
              <w:rPr>
                <w:b/>
              </w:rPr>
              <w:t>Current Suit:</w:t>
            </w:r>
          </w:p>
        </w:tc>
      </w:tr>
      <w:tr w:rsidR="00783F65" w:rsidTr="00783F65">
        <w:trPr>
          <w:trHeight w:val="47"/>
        </w:trPr>
        <w:tc>
          <w:tcPr>
            <w:tcW w:w="848" w:type="dxa"/>
          </w:tcPr>
          <w:p w:rsidR="00783F65" w:rsidRPr="00783F65" w:rsidRDefault="00783F65" w:rsidP="00783F65">
            <w:pPr>
              <w:pStyle w:val="BodyText"/>
              <w:rPr>
                <w:b/>
              </w:rPr>
            </w:pPr>
            <w:r w:rsidRPr="00783F65">
              <w:rPr>
                <w:b/>
              </w:rPr>
              <w:t>M</w:t>
            </w:r>
          </w:p>
        </w:tc>
        <w:tc>
          <w:tcPr>
            <w:tcW w:w="1015" w:type="dxa"/>
          </w:tcPr>
          <w:p w:rsidR="00783F65" w:rsidRPr="00783F65" w:rsidRDefault="00783F65" w:rsidP="00783F65">
            <w:pPr>
              <w:pStyle w:val="BodyText"/>
              <w:rPr>
                <w:b/>
              </w:rPr>
            </w:pPr>
            <w:r w:rsidRPr="00783F65">
              <w:rPr>
                <w:b/>
              </w:rPr>
              <w:t>WS</w:t>
            </w:r>
          </w:p>
        </w:tc>
        <w:tc>
          <w:tcPr>
            <w:tcW w:w="1016" w:type="dxa"/>
          </w:tcPr>
          <w:p w:rsidR="00783F65" w:rsidRPr="00783F65" w:rsidRDefault="00783F65" w:rsidP="00783F65">
            <w:pPr>
              <w:pStyle w:val="BodyText"/>
              <w:rPr>
                <w:b/>
              </w:rPr>
            </w:pPr>
            <w:r w:rsidRPr="00783F65">
              <w:rPr>
                <w:b/>
              </w:rPr>
              <w:t>BS</w:t>
            </w:r>
          </w:p>
        </w:tc>
        <w:tc>
          <w:tcPr>
            <w:tcW w:w="1016" w:type="dxa"/>
          </w:tcPr>
          <w:p w:rsidR="00783F65" w:rsidRPr="00783F65" w:rsidRDefault="00783F65" w:rsidP="00783F65">
            <w:pPr>
              <w:pStyle w:val="BodyText"/>
              <w:rPr>
                <w:b/>
              </w:rPr>
            </w:pPr>
            <w:r w:rsidRPr="00783F65">
              <w:rPr>
                <w:b/>
              </w:rPr>
              <w:t>S</w:t>
            </w:r>
          </w:p>
        </w:tc>
        <w:tc>
          <w:tcPr>
            <w:tcW w:w="1015" w:type="dxa"/>
          </w:tcPr>
          <w:p w:rsidR="00783F65" w:rsidRPr="00783F65" w:rsidRDefault="00783F65" w:rsidP="00783F65">
            <w:pPr>
              <w:pStyle w:val="BodyText"/>
              <w:rPr>
                <w:b/>
              </w:rPr>
            </w:pPr>
            <w:r w:rsidRPr="00783F65">
              <w:rPr>
                <w:b/>
              </w:rPr>
              <w:t>T</w:t>
            </w:r>
          </w:p>
        </w:tc>
        <w:tc>
          <w:tcPr>
            <w:tcW w:w="1016" w:type="dxa"/>
            <w:gridSpan w:val="2"/>
          </w:tcPr>
          <w:p w:rsidR="00783F65" w:rsidRPr="00783F65" w:rsidRDefault="00783F65" w:rsidP="00783F65">
            <w:pPr>
              <w:pStyle w:val="BodyText"/>
              <w:rPr>
                <w:b/>
              </w:rPr>
            </w:pPr>
            <w:r w:rsidRPr="00783F65">
              <w:rPr>
                <w:b/>
              </w:rPr>
              <w:t>W</w:t>
            </w:r>
          </w:p>
        </w:tc>
        <w:tc>
          <w:tcPr>
            <w:tcW w:w="1016" w:type="dxa"/>
          </w:tcPr>
          <w:p w:rsidR="00783F65" w:rsidRPr="00783F65" w:rsidRDefault="00783F65" w:rsidP="00783F65">
            <w:pPr>
              <w:pStyle w:val="BodyText"/>
              <w:rPr>
                <w:b/>
              </w:rPr>
            </w:pPr>
            <w:r w:rsidRPr="00783F65">
              <w:rPr>
                <w:b/>
              </w:rPr>
              <w:t>I</w:t>
            </w:r>
          </w:p>
        </w:tc>
        <w:tc>
          <w:tcPr>
            <w:tcW w:w="1015" w:type="dxa"/>
          </w:tcPr>
          <w:p w:rsidR="00783F65" w:rsidRPr="00783F65" w:rsidRDefault="00783F65" w:rsidP="00783F65">
            <w:pPr>
              <w:pStyle w:val="BodyText"/>
              <w:rPr>
                <w:b/>
              </w:rPr>
            </w:pPr>
            <w:r w:rsidRPr="00783F65">
              <w:rPr>
                <w:b/>
              </w:rPr>
              <w:t>A</w:t>
            </w:r>
          </w:p>
        </w:tc>
        <w:tc>
          <w:tcPr>
            <w:tcW w:w="1016" w:type="dxa"/>
          </w:tcPr>
          <w:p w:rsidR="00783F65" w:rsidRPr="00783F65" w:rsidRDefault="00783F65" w:rsidP="00783F65">
            <w:pPr>
              <w:pStyle w:val="BodyText"/>
              <w:rPr>
                <w:b/>
              </w:rPr>
            </w:pPr>
            <w:r w:rsidRPr="00783F65">
              <w:rPr>
                <w:b/>
              </w:rPr>
              <w:t>PS</w:t>
            </w:r>
          </w:p>
        </w:tc>
        <w:tc>
          <w:tcPr>
            <w:tcW w:w="1016" w:type="dxa"/>
          </w:tcPr>
          <w:p w:rsidR="00783F65" w:rsidRPr="00783F65" w:rsidRDefault="00783F65" w:rsidP="00783F65">
            <w:pPr>
              <w:pStyle w:val="BodyText"/>
              <w:rPr>
                <w:b/>
              </w:rPr>
            </w:pPr>
            <w:r w:rsidRPr="00783F65">
              <w:rPr>
                <w:b/>
              </w:rPr>
              <w:t>LD</w:t>
            </w:r>
          </w:p>
        </w:tc>
        <w:tc>
          <w:tcPr>
            <w:tcW w:w="1016" w:type="dxa"/>
          </w:tcPr>
          <w:p w:rsidR="00783F65" w:rsidRPr="00783F65" w:rsidRDefault="00783F65" w:rsidP="00783F65">
            <w:pPr>
              <w:pStyle w:val="BodyText"/>
              <w:rPr>
                <w:b/>
              </w:rPr>
            </w:pPr>
            <w:r w:rsidRPr="00783F65">
              <w:rPr>
                <w:b/>
              </w:rPr>
              <w:t>PV</w:t>
            </w:r>
          </w:p>
        </w:tc>
      </w:tr>
      <w:tr w:rsidR="00783F65" w:rsidTr="00783F65">
        <w:trPr>
          <w:trHeight w:val="47"/>
        </w:trPr>
        <w:tc>
          <w:tcPr>
            <w:tcW w:w="848"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gridSpan w:val="2"/>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r>
      <w:tr w:rsidR="00783F65" w:rsidTr="00783F65">
        <w:trPr>
          <w:trHeight w:val="1097"/>
        </w:trPr>
        <w:tc>
          <w:tcPr>
            <w:tcW w:w="11005" w:type="dxa"/>
            <w:gridSpan w:val="12"/>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2"/>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424"/>
        <w:gridCol w:w="931"/>
        <w:gridCol w:w="112"/>
        <w:gridCol w:w="734"/>
        <w:gridCol w:w="85"/>
        <w:gridCol w:w="931"/>
        <w:gridCol w:w="84"/>
        <w:gridCol w:w="847"/>
        <w:gridCol w:w="254"/>
        <w:gridCol w:w="677"/>
        <w:gridCol w:w="56"/>
        <w:gridCol w:w="875"/>
        <w:gridCol w:w="593"/>
        <w:gridCol w:w="338"/>
        <w:gridCol w:w="931"/>
        <w:gridCol w:w="932"/>
      </w:tblGrid>
      <w:tr w:rsidR="00783F65" w:rsidTr="00783F65">
        <w:tc>
          <w:tcPr>
            <w:tcW w:w="11005" w:type="dxa"/>
            <w:gridSpan w:val="18"/>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9"/>
          </w:tcPr>
          <w:p w:rsidR="009258D4" w:rsidRPr="009258D4" w:rsidRDefault="009258D4" w:rsidP="009258D4">
            <w:pPr>
              <w:pStyle w:val="BodyText"/>
              <w:rPr>
                <w:b/>
              </w:rPr>
            </w:pPr>
            <w:r w:rsidRPr="009258D4">
              <w:rPr>
                <w:b/>
              </w:rPr>
              <w:t>Player Name:</w:t>
            </w:r>
          </w:p>
        </w:tc>
        <w:tc>
          <w:tcPr>
            <w:tcW w:w="5503" w:type="dxa"/>
            <w:gridSpan w:val="9"/>
          </w:tcPr>
          <w:p w:rsidR="009258D4" w:rsidRPr="009258D4" w:rsidRDefault="009258D4" w:rsidP="009258D4">
            <w:pPr>
              <w:pStyle w:val="BodyText"/>
              <w:rPr>
                <w:b/>
              </w:rPr>
            </w:pPr>
            <w:r w:rsidRPr="009258D4">
              <w:rPr>
                <w:b/>
              </w:rPr>
              <w:t>Exp:</w:t>
            </w:r>
          </w:p>
        </w:tc>
      </w:tr>
      <w:tr w:rsidR="00783F65" w:rsidTr="0087573D">
        <w:tc>
          <w:tcPr>
            <w:tcW w:w="3668" w:type="dxa"/>
            <w:gridSpan w:val="5"/>
          </w:tcPr>
          <w:p w:rsidR="00783F65" w:rsidRPr="00783F65" w:rsidRDefault="00783F65" w:rsidP="00783F65">
            <w:pPr>
              <w:pStyle w:val="BodyText"/>
              <w:rPr>
                <w:b/>
              </w:rPr>
            </w:pPr>
            <w:r w:rsidRPr="00783F65">
              <w:rPr>
                <w:b/>
              </w:rPr>
              <w:t>Suit Name:</w:t>
            </w:r>
          </w:p>
        </w:tc>
        <w:tc>
          <w:tcPr>
            <w:tcW w:w="3668" w:type="dxa"/>
            <w:gridSpan w:val="8"/>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783F65" w:rsidTr="00783F65">
        <w:trPr>
          <w:trHeight w:val="47"/>
        </w:trPr>
        <w:tc>
          <w:tcPr>
            <w:tcW w:w="1694"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r w:rsidRPr="00783F65">
              <w:rPr>
                <w:b/>
              </w:rPr>
              <w:t>M</w:t>
            </w:r>
          </w:p>
        </w:tc>
        <w:tc>
          <w:tcPr>
            <w:tcW w:w="931" w:type="dxa"/>
          </w:tcPr>
          <w:p w:rsidR="00783F65" w:rsidRPr="00783F65" w:rsidRDefault="00783F65" w:rsidP="00783F65">
            <w:pPr>
              <w:pStyle w:val="BodyText"/>
              <w:rPr>
                <w:b/>
              </w:rPr>
            </w:pPr>
            <w:r w:rsidRPr="00783F65">
              <w:rPr>
                <w:b/>
              </w:rPr>
              <w:t>WS</w:t>
            </w:r>
          </w:p>
        </w:tc>
        <w:tc>
          <w:tcPr>
            <w:tcW w:w="931" w:type="dxa"/>
            <w:gridSpan w:val="3"/>
          </w:tcPr>
          <w:p w:rsidR="00783F65" w:rsidRPr="00783F65" w:rsidRDefault="00783F65" w:rsidP="00783F65">
            <w:pPr>
              <w:pStyle w:val="BodyText"/>
              <w:rPr>
                <w:b/>
              </w:rPr>
            </w:pPr>
            <w:r w:rsidRPr="00783F65">
              <w:rPr>
                <w:b/>
              </w:rPr>
              <w:t>BS</w:t>
            </w:r>
          </w:p>
        </w:tc>
        <w:tc>
          <w:tcPr>
            <w:tcW w:w="931" w:type="dxa"/>
          </w:tcPr>
          <w:p w:rsidR="00783F65" w:rsidRPr="00783F65" w:rsidRDefault="00783F65" w:rsidP="00783F65">
            <w:pPr>
              <w:pStyle w:val="BodyText"/>
              <w:rPr>
                <w:b/>
              </w:rPr>
            </w:pPr>
            <w:r w:rsidRPr="00783F65">
              <w:rPr>
                <w:b/>
              </w:rPr>
              <w:t>S</w:t>
            </w:r>
          </w:p>
        </w:tc>
        <w:tc>
          <w:tcPr>
            <w:tcW w:w="931" w:type="dxa"/>
            <w:gridSpan w:val="2"/>
          </w:tcPr>
          <w:p w:rsidR="00783F65" w:rsidRPr="00783F65" w:rsidRDefault="00783F65" w:rsidP="00783F65">
            <w:pPr>
              <w:pStyle w:val="BodyText"/>
              <w:rPr>
                <w:b/>
              </w:rPr>
            </w:pPr>
            <w:r w:rsidRPr="00783F65">
              <w:rPr>
                <w:b/>
              </w:rPr>
              <w:t>T</w:t>
            </w:r>
          </w:p>
        </w:tc>
        <w:tc>
          <w:tcPr>
            <w:tcW w:w="931" w:type="dxa"/>
            <w:gridSpan w:val="2"/>
          </w:tcPr>
          <w:p w:rsidR="00783F65" w:rsidRPr="00783F65" w:rsidRDefault="00783F65" w:rsidP="00783F65">
            <w:pPr>
              <w:pStyle w:val="BodyText"/>
              <w:rPr>
                <w:b/>
              </w:rPr>
            </w:pPr>
            <w:r w:rsidRPr="00783F65">
              <w:rPr>
                <w:b/>
              </w:rPr>
              <w:t>W</w:t>
            </w:r>
          </w:p>
        </w:tc>
        <w:tc>
          <w:tcPr>
            <w:tcW w:w="931" w:type="dxa"/>
            <w:gridSpan w:val="2"/>
          </w:tcPr>
          <w:p w:rsidR="00783F65" w:rsidRPr="00783F65" w:rsidRDefault="00783F65" w:rsidP="00783F65">
            <w:pPr>
              <w:pStyle w:val="BodyText"/>
              <w:rPr>
                <w:b/>
              </w:rPr>
            </w:pPr>
            <w:r w:rsidRPr="00783F65">
              <w:rPr>
                <w:b/>
              </w:rPr>
              <w:t>I</w:t>
            </w:r>
          </w:p>
        </w:tc>
        <w:tc>
          <w:tcPr>
            <w:tcW w:w="931" w:type="dxa"/>
            <w:gridSpan w:val="2"/>
          </w:tcPr>
          <w:p w:rsidR="00783F65" w:rsidRPr="00783F65" w:rsidRDefault="00783F65" w:rsidP="00783F65">
            <w:pPr>
              <w:pStyle w:val="BodyText"/>
              <w:rPr>
                <w:b/>
              </w:rPr>
            </w:pPr>
            <w:r w:rsidRPr="00783F65">
              <w:rPr>
                <w:b/>
              </w:rPr>
              <w:t>A</w:t>
            </w:r>
          </w:p>
        </w:tc>
        <w:tc>
          <w:tcPr>
            <w:tcW w:w="931" w:type="dxa"/>
          </w:tcPr>
          <w:p w:rsidR="00783F65" w:rsidRPr="00783F65" w:rsidRDefault="00783F65" w:rsidP="00783F65">
            <w:pPr>
              <w:pStyle w:val="BodyText"/>
              <w:rPr>
                <w:b/>
              </w:rPr>
            </w:pPr>
            <w:r w:rsidRPr="00783F65">
              <w:rPr>
                <w:b/>
              </w:rPr>
              <w:t>PS</w:t>
            </w:r>
          </w:p>
        </w:tc>
        <w:tc>
          <w:tcPr>
            <w:tcW w:w="932" w:type="dxa"/>
          </w:tcPr>
          <w:p w:rsidR="00783F65" w:rsidRPr="00783F65" w:rsidRDefault="00783F65" w:rsidP="00783F65">
            <w:pPr>
              <w:pStyle w:val="BodyText"/>
              <w:rPr>
                <w:b/>
              </w:rPr>
            </w:pPr>
            <w:r w:rsidRPr="00783F65">
              <w:rPr>
                <w:b/>
              </w:rPr>
              <w:t>LD</w:t>
            </w:r>
          </w:p>
        </w:tc>
      </w:tr>
      <w:tr w:rsidR="00783F65" w:rsidTr="00783F65">
        <w:trPr>
          <w:trHeight w:val="47"/>
        </w:trPr>
        <w:tc>
          <w:tcPr>
            <w:tcW w:w="1694" w:type="dxa"/>
          </w:tcPr>
          <w:p w:rsidR="00783F65" w:rsidRPr="00783F65" w:rsidRDefault="00783F65" w:rsidP="00783F65">
            <w:pPr>
              <w:pStyle w:val="BodyText"/>
              <w:rPr>
                <w:b/>
              </w:rPr>
            </w:pPr>
            <w:r w:rsidRPr="00783F65">
              <w:rPr>
                <w:b/>
              </w:rPr>
              <w:t>Pilot Bonus</w:t>
            </w: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3"/>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2" w:type="dxa"/>
          </w:tcPr>
          <w:p w:rsidR="00783F65" w:rsidRPr="00783F65" w:rsidRDefault="00783F65"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5"/>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3"/>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5"/>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3"/>
          </w:tcPr>
          <w:p w:rsidR="00783F65" w:rsidRPr="00783F65" w:rsidRDefault="00783F65" w:rsidP="00783F65">
            <w:pPr>
              <w:pStyle w:val="BodyText"/>
              <w:rPr>
                <w:b/>
              </w:rPr>
            </w:pP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8"/>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3A4BCE" w:rsidP="009C3A52">
      <w:r w:rsidRPr="003A4BCE">
        <w:rPr>
          <w:rFonts w:ascii="Stencil" w:eastAsia="Stencil" w:hAnsi="Stencil" w:cs="Stencil"/>
          <w:noProof/>
          <w:szCs w:val="20"/>
        </w:rPr>
      </w:r>
      <w:r w:rsidRPr="003A4BCE">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3A4BCE" w:rsidP="001D43E8">
      <w:r w:rsidRPr="003A4BCE">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A42982" w:rsidRPr="00DE37B0" w:rsidRDefault="00A42982" w:rsidP="00DE37B0">
                      <w:pPr>
                        <w:spacing w:before="73"/>
                        <w:ind w:left="19"/>
                        <w:rPr>
                          <w:rStyle w:val="Diagram"/>
                          <w:color w:val="FFFFFF" w:themeColor="background1"/>
                        </w:rPr>
                      </w:pPr>
                      <w:r w:rsidRPr="00DE37B0">
                        <w:rPr>
                          <w:rStyle w:val="Diagram"/>
                          <w:color w:val="FFFFFF" w:themeColor="background1"/>
                        </w:rPr>
                        <w:t>Troop - Pilots Kennedy</w:t>
                      </w:r>
                    </w:p>
                    <w:p w:rsidR="00A42982" w:rsidRPr="00DE37B0" w:rsidRDefault="00A42982" w:rsidP="00DE37B0">
                      <w:pPr>
                        <w:spacing w:before="36"/>
                        <w:ind w:left="19"/>
                        <w:rPr>
                          <w:rStyle w:val="Diagram"/>
                          <w:color w:val="FFFFFF" w:themeColor="background1"/>
                        </w:rPr>
                      </w:pPr>
                      <w:r w:rsidRPr="00DE37B0">
                        <w:rPr>
                          <w:rStyle w:val="Diagram"/>
                          <w:color w:val="FFFFFF" w:themeColor="background1"/>
                        </w:rPr>
                        <w:t>&amp; Curren in RGM-79E’s</w:t>
                      </w:r>
                    </w:p>
                    <w:p w:rsidR="00A42982" w:rsidRPr="00DE37B0" w:rsidRDefault="00A42982"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A42982" w:rsidRPr="00DE37B0" w:rsidRDefault="00A42982"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A42982" w:rsidRPr="00DE37B0" w:rsidRDefault="00A42982"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A42982" w:rsidRPr="00DE37B0" w:rsidRDefault="00A42982"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A42982" w:rsidRPr="00DE37B0" w:rsidRDefault="00A42982"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A42982" w:rsidRPr="00DE37B0" w:rsidRDefault="00A42982"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A42982" w:rsidRPr="00DE37B0" w:rsidRDefault="00A42982"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A42982" w:rsidRPr="00DE37B0" w:rsidRDefault="00A42982"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A42982" w:rsidRPr="00DE37B0" w:rsidRDefault="00A42982"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 xml:space="preserve">3 Heavy </w:t>
      </w:r>
      <w:proofErr w:type="gramStart"/>
      <w:r w:rsidRPr="00FF13E0">
        <w:t>Support</w:t>
      </w:r>
      <w:proofErr w:type="gramEnd"/>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2452F0" w:rsidRDefault="002452F0" w:rsidP="002452F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2452F0" w:rsidP="002452F0">
            <w:r>
              <w:t>3</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533E7E" w:rsidRPr="00533E7E">
              <w:t xml:space="preserve">79 (E) </w:t>
            </w:r>
            <w:r w:rsidR="0006673F">
              <w:t xml:space="preserve">GM </w:t>
            </w:r>
            <w:r w:rsidR="00533E7E" w:rsidRPr="00533E7E">
              <w:t xml:space="preserve">Type </w:t>
            </w:r>
            <w:r w:rsidR="00533E7E">
              <w:t>E</w:t>
            </w:r>
            <w:r w:rsidR="00533E7E" w:rsidRPr="00533E7E">
              <w:t xml:space="preserve"> </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5A4535">
        <w:t xml:space="preserve">79 (E) </w:t>
      </w:r>
      <w:r w:rsidR="0006673F">
        <w:t xml:space="preserve">GM </w:t>
      </w:r>
      <w:r w:rsidR="005A4535">
        <w:t>Type E</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5A4535">
              <w:t>79 (E)</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5A4535" w:rsidRPr="005A4535">
        <w:t>79 (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5A4535" w:rsidRPr="005A4535">
        <w:t>79 (E) 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FE62DF">
        <w:t>(+25pts)</w:t>
      </w:r>
      <w:r w:rsidR="00303008">
        <w:t>,</w:t>
      </w:r>
      <w:r w:rsidRPr="005A4535">
        <w:t xml:space="preserve"> 100mm machine gun (+30pts) or bazooka (+45pts)</w:t>
      </w:r>
    </w:p>
    <w:p w:rsidR="005A4535" w:rsidRPr="005A4535" w:rsidRDefault="005A4535" w:rsidP="005A4535">
      <w:r w:rsidRPr="005A4535">
        <w:t>Note, an RGM-79 (E) cannot use its shield and a heavy weapon at the same</w:t>
      </w:r>
      <w:r>
        <w:t xml:space="preserve"> </w:t>
      </w:r>
      <w:r w:rsidRPr="005A4535">
        <w:t>time.</w:t>
      </w:r>
    </w:p>
    <w:tbl>
      <w:tblPr>
        <w:tblStyle w:val="Stat"/>
        <w:tblW w:w="0" w:type="auto"/>
        <w:tblLook w:val="04A0"/>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bookmarkStart w:id="0" w:name="_GoBack"/>
      <w:bookmarkEnd w:id="0"/>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A10900" w:rsidRDefault="00A10900" w:rsidP="00A1090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A10900" w:rsidP="00A10900">
            <w:r>
              <w:t>3</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lastRenderedPageBreak/>
              <w:t>MS-09</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912A0F" w:rsidRDefault="00912A0F" w:rsidP="00505F01"/>
    <w:p w:rsidR="00912A0F" w:rsidRDefault="00912A0F" w:rsidP="00505F01"/>
    <w:p w:rsidR="00912A0F" w:rsidRDefault="00912A0F" w:rsidP="00505F01"/>
    <w:p w:rsidR="00912A0F" w:rsidRPr="00505F01" w:rsidRDefault="00912A0F" w:rsidP="00505F01"/>
    <w:p w:rsidR="00F70120" w:rsidRDefault="00F70120" w:rsidP="00743F07"/>
    <w:tbl>
      <w:tblPr>
        <w:tblStyle w:val="Inline"/>
        <w:tblW w:w="0" w:type="auto"/>
        <w:jc w:val="center"/>
        <w:tblLook w:val="04A0"/>
      </w:tblPr>
      <w:tblGrid>
        <w:gridCol w:w="1490"/>
        <w:gridCol w:w="1493"/>
      </w:tblGrid>
      <w:tr w:rsidR="00505F01" w:rsidTr="00505F01">
        <w:trPr>
          <w:cnfStyle w:val="10000000000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 xml:space="preserve">Beam Rifle (+35 Pts.), 120 mm Cannon </w:t>
      </w:r>
      <w:r w:rsidRPr="00923F1D">
        <w:lastRenderedPageBreak/>
        <w:t>(+40 Pts), 280 mm Bazooka (+45 Pts.)</w:t>
      </w:r>
      <w:r>
        <w:t>,</w:t>
      </w:r>
      <w:r w:rsidRPr="00923F1D">
        <w:t xml:space="preserve"> 175mm shoulder cannon (45pts)</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r w:rsidRPr="00AE634A">
        <w:t>Targeter (+5pts)</w:t>
      </w:r>
      <w:r w:rsidR="000E0DA4">
        <w:t>,</w:t>
      </w:r>
      <w:r w:rsidRPr="00AE634A">
        <w:t xml:space="preserve"> jump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7E625D">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3</w:t>
            </w:r>
          </w:p>
        </w:tc>
      </w:tr>
      <w:tr w:rsidR="00DC3930" w:rsidTr="007E625D">
        <w:trPr>
          <w:cnfStyle w:val="00000010000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188"/>
        <w:gridCol w:w="1582"/>
        <w:gridCol w:w="1582"/>
        <w:gridCol w:w="1582"/>
        <w:gridCol w:w="1582"/>
        <w:gridCol w:w="1582"/>
      </w:tblGrid>
      <w:tr w:rsidR="007E625D" w:rsidTr="007E625D">
        <w:trPr>
          <w:cnfStyle w:val="10000000000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CB6543">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259D6"/>
    <w:rsid w:val="0004060C"/>
    <w:rsid w:val="0004082A"/>
    <w:rsid w:val="000519D8"/>
    <w:rsid w:val="00055FDC"/>
    <w:rsid w:val="0006673F"/>
    <w:rsid w:val="000A1899"/>
    <w:rsid w:val="000A5EFD"/>
    <w:rsid w:val="000D6FEF"/>
    <w:rsid w:val="000E0DA4"/>
    <w:rsid w:val="000E59F0"/>
    <w:rsid w:val="00106EA7"/>
    <w:rsid w:val="00131A9B"/>
    <w:rsid w:val="00135BE8"/>
    <w:rsid w:val="001562BC"/>
    <w:rsid w:val="001839AB"/>
    <w:rsid w:val="001949AC"/>
    <w:rsid w:val="001D43E8"/>
    <w:rsid w:val="00222084"/>
    <w:rsid w:val="00235B4C"/>
    <w:rsid w:val="002452F0"/>
    <w:rsid w:val="00261257"/>
    <w:rsid w:val="00266281"/>
    <w:rsid w:val="002B7DC0"/>
    <w:rsid w:val="002C6283"/>
    <w:rsid w:val="002F5BA4"/>
    <w:rsid w:val="00303008"/>
    <w:rsid w:val="00312801"/>
    <w:rsid w:val="003235CB"/>
    <w:rsid w:val="00362808"/>
    <w:rsid w:val="003751D8"/>
    <w:rsid w:val="0037549B"/>
    <w:rsid w:val="00393EF5"/>
    <w:rsid w:val="003A4BCE"/>
    <w:rsid w:val="003C6001"/>
    <w:rsid w:val="003E1816"/>
    <w:rsid w:val="003F4771"/>
    <w:rsid w:val="00425032"/>
    <w:rsid w:val="00431379"/>
    <w:rsid w:val="00446113"/>
    <w:rsid w:val="00470758"/>
    <w:rsid w:val="00475A7D"/>
    <w:rsid w:val="00476A1A"/>
    <w:rsid w:val="00477D29"/>
    <w:rsid w:val="00484D0C"/>
    <w:rsid w:val="004B55CF"/>
    <w:rsid w:val="004B669B"/>
    <w:rsid w:val="004B72C2"/>
    <w:rsid w:val="004C191E"/>
    <w:rsid w:val="004F3213"/>
    <w:rsid w:val="0050256C"/>
    <w:rsid w:val="005028CD"/>
    <w:rsid w:val="00505F01"/>
    <w:rsid w:val="00506CD3"/>
    <w:rsid w:val="00521D3E"/>
    <w:rsid w:val="00533E7E"/>
    <w:rsid w:val="00540DF6"/>
    <w:rsid w:val="00541542"/>
    <w:rsid w:val="00597241"/>
    <w:rsid w:val="005A4535"/>
    <w:rsid w:val="005A5B4C"/>
    <w:rsid w:val="005B299A"/>
    <w:rsid w:val="005C2294"/>
    <w:rsid w:val="005E524E"/>
    <w:rsid w:val="005E6E43"/>
    <w:rsid w:val="006461B6"/>
    <w:rsid w:val="00671256"/>
    <w:rsid w:val="00683470"/>
    <w:rsid w:val="006876A6"/>
    <w:rsid w:val="006913AE"/>
    <w:rsid w:val="006D1385"/>
    <w:rsid w:val="006F46B0"/>
    <w:rsid w:val="006F57CE"/>
    <w:rsid w:val="00713B2A"/>
    <w:rsid w:val="00743F07"/>
    <w:rsid w:val="00745C32"/>
    <w:rsid w:val="007658A8"/>
    <w:rsid w:val="00770E67"/>
    <w:rsid w:val="00783F65"/>
    <w:rsid w:val="0079729D"/>
    <w:rsid w:val="007E4594"/>
    <w:rsid w:val="007E625D"/>
    <w:rsid w:val="008210B7"/>
    <w:rsid w:val="00830D6E"/>
    <w:rsid w:val="008316A6"/>
    <w:rsid w:val="008419FB"/>
    <w:rsid w:val="00853A1D"/>
    <w:rsid w:val="0087573D"/>
    <w:rsid w:val="008979DA"/>
    <w:rsid w:val="008D26C2"/>
    <w:rsid w:val="008D44F1"/>
    <w:rsid w:val="008F500B"/>
    <w:rsid w:val="009100C4"/>
    <w:rsid w:val="00912A0F"/>
    <w:rsid w:val="00923F1D"/>
    <w:rsid w:val="009258D4"/>
    <w:rsid w:val="009264F8"/>
    <w:rsid w:val="00991977"/>
    <w:rsid w:val="009B5FC2"/>
    <w:rsid w:val="009B7A20"/>
    <w:rsid w:val="009C3A52"/>
    <w:rsid w:val="009D54F1"/>
    <w:rsid w:val="00A02839"/>
    <w:rsid w:val="00A10900"/>
    <w:rsid w:val="00A40193"/>
    <w:rsid w:val="00A42982"/>
    <w:rsid w:val="00A54C3A"/>
    <w:rsid w:val="00A578CD"/>
    <w:rsid w:val="00A6423C"/>
    <w:rsid w:val="00A82EC7"/>
    <w:rsid w:val="00A85DBE"/>
    <w:rsid w:val="00AC16AA"/>
    <w:rsid w:val="00AE634A"/>
    <w:rsid w:val="00AE72D0"/>
    <w:rsid w:val="00AF1204"/>
    <w:rsid w:val="00B0223E"/>
    <w:rsid w:val="00B1225E"/>
    <w:rsid w:val="00B174DF"/>
    <w:rsid w:val="00B2637C"/>
    <w:rsid w:val="00B33182"/>
    <w:rsid w:val="00B51B25"/>
    <w:rsid w:val="00B55D18"/>
    <w:rsid w:val="00B924BC"/>
    <w:rsid w:val="00BA446A"/>
    <w:rsid w:val="00BE17B4"/>
    <w:rsid w:val="00C20594"/>
    <w:rsid w:val="00CA6C53"/>
    <w:rsid w:val="00CA7255"/>
    <w:rsid w:val="00CB6543"/>
    <w:rsid w:val="00CC6081"/>
    <w:rsid w:val="00CE519E"/>
    <w:rsid w:val="00D17835"/>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D4E9F"/>
    <w:rsid w:val="00ED59D7"/>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2DE0A92-8A1B-45EB-BE59-0628D12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2575</Words>
  <Characters>7168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4</cp:revision>
  <cp:lastPrinted>2014-12-12T20:54:00Z</cp:lastPrinted>
  <dcterms:created xsi:type="dcterms:W3CDTF">2015-03-25T23:37:00Z</dcterms:created>
  <dcterms:modified xsi:type="dcterms:W3CDTF">2015-04-03T16:38:00Z</dcterms:modified>
</cp:coreProperties>
</file>